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FC1EE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104F25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sz w:val="34"/>
                <w:szCs w:val="34"/>
              </w:rPr>
              <w:t>онвенция</w:t>
            </w:r>
            <w:r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104F25" w:rsidRPr="001B092A" w:rsidRDefault="00104F25" w:rsidP="00104F25">
      <w:pPr>
        <w:spacing w:before="120"/>
        <w:rPr>
          <w:b/>
          <w:sz w:val="24"/>
          <w:szCs w:val="24"/>
        </w:rPr>
      </w:pPr>
      <w:proofErr w:type="spellStart"/>
      <w:r w:rsidRPr="00EC55E5">
        <w:rPr>
          <w:b/>
          <w:sz w:val="24"/>
          <w:szCs w:val="24"/>
          <w:lang w:val="en-GB"/>
        </w:rPr>
        <w:t>Комитет</w:t>
      </w:r>
      <w:proofErr w:type="spellEnd"/>
      <w:r w:rsidRPr="001B092A">
        <w:rPr>
          <w:b/>
          <w:sz w:val="24"/>
          <w:szCs w:val="24"/>
        </w:rPr>
        <w:t xml:space="preserve"> по насильственным исчезновениям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F33628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F33628">
        <w:fldChar w:fldCharType="begin"/>
      </w:r>
      <w:r w:rsidR="00F33628">
        <w:instrText xml:space="preserve"> DOCPROPERTY  anum  \* MERGEFORMAT </w:instrText>
      </w:r>
      <w:r w:rsidR="00F33628">
        <w:fldChar w:fldCharType="separate"/>
      </w:r>
      <w:proofErr w:type="spellStart"/>
      <w:r w:rsidRPr="006056E0">
        <w:t>anum</w:t>
      </w:r>
      <w:proofErr w:type="spellEnd"/>
      <w:r w:rsidR="00F33628">
        <w:fldChar w:fldCharType="end"/>
      </w:r>
      <w:r w:rsidR="00302602" w:rsidRPr="00CC29B9">
        <w:t xml:space="preserve"> </w:t>
      </w:r>
      <w:r>
        <w:t>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CD0D71" w:rsidRPr="009B5DB6" w:rsidRDefault="00CD0D71" w:rsidP="001A53FA">
      <w:pPr>
        <w:pStyle w:val="HChG"/>
      </w:pPr>
      <w:r w:rsidRPr="00CD0D71">
        <w:tab/>
      </w:r>
      <w:r w:rsidRPr="00CD0D71">
        <w:tab/>
      </w:r>
      <w:r w:rsidRPr="009B5DB6">
        <w:t xml:space="preserve">Заключительные замечания по докладу, представленному </w:t>
      </w:r>
      <w:r w:rsidRPr="009B5DB6">
        <w:rPr>
          <w:color w:val="FF0000"/>
        </w:rPr>
        <w:t>[Страна]</w:t>
      </w:r>
      <w:r w:rsidRPr="009B5DB6">
        <w:t xml:space="preserve"> в </w:t>
      </w:r>
      <w:r w:rsidRPr="00CD0D71">
        <w:t>соответствии</w:t>
      </w:r>
      <w:r w:rsidRPr="009B5DB6">
        <w:t xml:space="preserve"> с пунктом 1 статьи 29 Конвенции</w:t>
      </w:r>
    </w:p>
    <w:p w:rsidR="00CD0D71" w:rsidRPr="00CD0D71" w:rsidRDefault="00CD0D71" w:rsidP="001A53FA">
      <w:pPr>
        <w:pStyle w:val="H1G"/>
      </w:pPr>
      <w:r w:rsidRPr="00CD0D71">
        <w:tab/>
      </w:r>
      <w:r w:rsidRPr="00CD0D71">
        <w:tab/>
        <w:t>Проект, подготовленный Комитетом</w:t>
      </w:r>
    </w:p>
    <w:p w:rsidR="00CD0D71" w:rsidRPr="00F33628" w:rsidRDefault="00CD0D71" w:rsidP="001A53FA">
      <w:pPr>
        <w:pStyle w:val="SingleTxtG"/>
        <w:rPr>
          <w:color w:val="000000" w:themeColor="text1"/>
        </w:rPr>
      </w:pPr>
      <w:r w:rsidRPr="001A53FA">
        <w:rPr>
          <w:color w:val="0000FF"/>
        </w:rPr>
        <w:t>[</w:t>
      </w:r>
      <w:r w:rsidR="00725B94">
        <w:rPr>
          <w:color w:val="0000FF"/>
          <w:lang w:val="fr-CH"/>
        </w:rPr>
        <w:t>[</w:t>
      </w:r>
      <w:r w:rsidRPr="001A53FA">
        <w:rPr>
          <w:color w:val="0000FF"/>
        </w:rPr>
        <w:t>Текст начинается на этой странице</w:t>
      </w:r>
      <w:r w:rsidR="00725B94">
        <w:rPr>
          <w:color w:val="0000FF"/>
          <w:lang w:val="fr-CH"/>
        </w:rPr>
        <w:t>]</w:t>
      </w:r>
      <w:bookmarkStart w:id="0" w:name="_GoBack"/>
      <w:bookmarkEnd w:id="0"/>
      <w:r w:rsidRPr="001A53FA">
        <w:rPr>
          <w:color w:val="0000FF"/>
        </w:rPr>
        <w:t>]</w:t>
      </w:r>
    </w:p>
    <w:p w:rsidR="002206E3" w:rsidRPr="00302602" w:rsidRDefault="002206E3" w:rsidP="001A53FA">
      <w:pPr>
        <w:pStyle w:val="SingleTxtG"/>
      </w:pPr>
    </w:p>
    <w:sectPr w:rsidR="002206E3" w:rsidRPr="00302602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F33628">
      <w:fldChar w:fldCharType="begin"/>
    </w:r>
    <w:r w:rsidR="00F33628">
      <w:instrText xml:space="preserve"> DOCPROPERTY  gdocf  \* MERGEFORMAT </w:instrText>
    </w:r>
    <w:r w:rsidR="00F33628">
      <w:fldChar w:fldCharType="separate"/>
    </w:r>
    <w:proofErr w:type="spellStart"/>
    <w:r w:rsidR="00F520C6">
      <w:t>gdocf</w:t>
    </w:r>
    <w:proofErr w:type="spellEnd"/>
    <w:r w:rsidR="00F3362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F33628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F3362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F33628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A53FA"/>
    <w:rsid w:val="001B3EF6"/>
    <w:rsid w:val="001C7A89"/>
    <w:rsid w:val="001F4A0F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2602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A0B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C6389"/>
    <w:rsid w:val="006D461A"/>
    <w:rsid w:val="006F35EE"/>
    <w:rsid w:val="006F7D8D"/>
    <w:rsid w:val="007021FF"/>
    <w:rsid w:val="00712895"/>
    <w:rsid w:val="0071422F"/>
    <w:rsid w:val="0071762F"/>
    <w:rsid w:val="00725B94"/>
    <w:rsid w:val="00755ADB"/>
    <w:rsid w:val="00757357"/>
    <w:rsid w:val="0079112D"/>
    <w:rsid w:val="00825F8D"/>
    <w:rsid w:val="00833475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0D71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33628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395A7CD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33475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83347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83347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83347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83347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8334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8334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8334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833475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83347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83347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83347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83347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833475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833475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833475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83347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83347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83347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833475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833475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83347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833475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833475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833475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833475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83347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33475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833475"/>
  </w:style>
  <w:style w:type="character" w:customStyle="1" w:styleId="NotedefinCar">
    <w:name w:val="Note de fin Car"/>
    <w:aliases w:val="2_G Car"/>
    <w:basedOn w:val="Policepardfaut"/>
    <w:link w:val="Notedefin"/>
    <w:rsid w:val="00833475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833475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833475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833475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3CA2-8DB3-4BE4-8E37-08A7346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77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8</cp:revision>
  <cp:lastPrinted>2017-07-04T10:34:00Z</cp:lastPrinted>
  <dcterms:created xsi:type="dcterms:W3CDTF">2018-05-17T12:14:00Z</dcterms:created>
  <dcterms:modified xsi:type="dcterms:W3CDTF">2018-06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